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959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中国石化集团南京化学工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